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C7" w:rsidRDefault="00CA2EC7" w:rsidP="00B90C4F">
      <w:pPr>
        <w:autoSpaceDE/>
        <w:autoSpaceDN/>
        <w:textAlignment w:val="baseline"/>
        <w:rPr>
          <w:rFonts w:ascii="Century" w:eastAsia="ＭＳ ゴシック" w:hAnsi="Century" w:cs="Times New Roman"/>
          <w:spacing w:val="-18"/>
          <w:szCs w:val="21"/>
        </w:rPr>
      </w:pPr>
    </w:p>
    <w:p w:rsidR="00B90C4F" w:rsidRDefault="00B90C4F" w:rsidP="00B90C4F">
      <w:pPr>
        <w:ind w:left="257" w:hangingChars="117" w:hanging="257"/>
        <w:jc w:val="both"/>
        <w:rPr>
          <w:rFonts w:ascii="ＭＳ 明朝" w:eastAsia="ＭＳ 明朝" w:hAnsi="ＭＳ 明朝" w:cs="MS-PGothic"/>
          <w:color w:val="000000" w:themeColor="text1"/>
          <w:sz w:val="22"/>
          <w:szCs w:val="22"/>
        </w:rPr>
      </w:pPr>
      <w:r w:rsidRPr="00B90C4F">
        <w:rPr>
          <w:rFonts w:ascii="ＭＳ 明朝" w:eastAsia="ＭＳ 明朝" w:hAnsi="ＭＳ 明朝" w:cs="MS-PGothic" w:hint="eastAsia"/>
          <w:color w:val="000000" w:themeColor="text1"/>
          <w:sz w:val="22"/>
          <w:szCs w:val="22"/>
        </w:rPr>
        <w:t>様式第４号（第７条関係）</w:t>
      </w:r>
    </w:p>
    <w:p w:rsidR="00B90C4F" w:rsidRDefault="00B90C4F" w:rsidP="00B90C4F">
      <w:pPr>
        <w:ind w:left="257" w:hangingChars="117" w:hanging="257"/>
        <w:jc w:val="both"/>
        <w:rPr>
          <w:rFonts w:ascii="ＭＳ 明朝" w:eastAsia="ＭＳ 明朝" w:hAnsi="ＭＳ 明朝" w:cs="MS-PGothic"/>
          <w:color w:val="000000" w:themeColor="text1"/>
          <w:sz w:val="22"/>
          <w:szCs w:val="22"/>
        </w:rPr>
      </w:pPr>
    </w:p>
    <w:p w:rsidR="00B90C4F" w:rsidRPr="00B90C4F" w:rsidRDefault="00B90C4F" w:rsidP="00B90C4F">
      <w:pPr>
        <w:ind w:left="257" w:hangingChars="117" w:hanging="257"/>
        <w:jc w:val="both"/>
        <w:rPr>
          <w:rFonts w:ascii="ＭＳ 明朝" w:eastAsia="ＭＳ 明朝" w:hAnsi="ＭＳ 明朝" w:cs="MS-PGothic"/>
          <w:color w:val="000000" w:themeColor="text1"/>
          <w:sz w:val="22"/>
          <w:szCs w:val="22"/>
        </w:rPr>
      </w:pPr>
    </w:p>
    <w:p w:rsidR="00B90C4F" w:rsidRPr="00B90C4F" w:rsidRDefault="00B90C4F" w:rsidP="00B90C4F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z w:val="22"/>
          <w:szCs w:val="22"/>
        </w:rPr>
      </w:pPr>
      <w:r w:rsidRPr="00B90C4F">
        <w:rPr>
          <w:rFonts w:ascii="ＭＳ 明朝" w:eastAsia="ＭＳ 明朝" w:hAnsi="ＭＳ 明朝" w:cs="Times New Roman" w:hint="eastAsia"/>
          <w:sz w:val="22"/>
          <w:szCs w:val="22"/>
        </w:rPr>
        <w:t>廃止・休止届出書</w:t>
      </w:r>
    </w:p>
    <w:p w:rsidR="00B90C4F" w:rsidRPr="00B90C4F" w:rsidRDefault="00B90C4F" w:rsidP="00B90C4F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  <w:sz w:val="22"/>
          <w:szCs w:val="22"/>
        </w:rPr>
      </w:pPr>
    </w:p>
    <w:p w:rsidR="00B90C4F" w:rsidRPr="00B90C4F" w:rsidRDefault="00B90C4F" w:rsidP="00B90C4F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  <w:sz w:val="22"/>
          <w:szCs w:val="22"/>
        </w:rPr>
      </w:pPr>
      <w:r w:rsidRPr="00B90C4F">
        <w:rPr>
          <w:rFonts w:ascii="ＭＳ 明朝" w:eastAsia="ＭＳ 明朝" w:hAnsi="ＭＳ 明朝" w:cs="Times New Roman" w:hint="eastAsia"/>
          <w:spacing w:val="-18"/>
          <w:sz w:val="22"/>
          <w:szCs w:val="22"/>
        </w:rPr>
        <w:t>年　　　月　　　日</w:t>
      </w:r>
    </w:p>
    <w:p w:rsidR="00B90C4F" w:rsidRPr="00B90C4F" w:rsidRDefault="00B90C4F" w:rsidP="00B90C4F">
      <w:pPr>
        <w:autoSpaceDE/>
        <w:autoSpaceDN/>
        <w:ind w:firstLine="420"/>
        <w:jc w:val="both"/>
        <w:textAlignment w:val="baseline"/>
        <w:rPr>
          <w:rFonts w:ascii="ＭＳ 明朝" w:eastAsia="ＭＳ 明朝" w:hAnsi="ＭＳ 明朝" w:cs="Times New Roman"/>
          <w:spacing w:val="-18"/>
          <w:sz w:val="22"/>
          <w:szCs w:val="22"/>
        </w:rPr>
      </w:pPr>
      <w:r w:rsidRPr="00B90C4F">
        <w:rPr>
          <w:rFonts w:ascii="ＭＳ 明朝" w:eastAsia="ＭＳ 明朝" w:hAnsi="ＭＳ 明朝" w:cs="Times New Roman" w:hint="eastAsia"/>
          <w:spacing w:val="-18"/>
          <w:sz w:val="22"/>
          <w:szCs w:val="22"/>
        </w:rPr>
        <w:t>湯梨浜町長　　様</w:t>
      </w:r>
    </w:p>
    <w:p w:rsidR="00B90C4F" w:rsidRPr="00B90C4F" w:rsidRDefault="00B90C4F" w:rsidP="00B90C4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2"/>
          <w:szCs w:val="22"/>
        </w:rPr>
      </w:pPr>
    </w:p>
    <w:p w:rsidR="00784994" w:rsidRPr="00784994" w:rsidRDefault="00784994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 w:rsidRPr="00784994">
        <w:rPr>
          <w:rFonts w:asciiTheme="minorEastAsia" w:hAnsiTheme="minorEastAsia" w:hint="eastAsia"/>
          <w:sz w:val="22"/>
          <w:szCs w:val="22"/>
        </w:rPr>
        <w:t>所在地</w:t>
      </w:r>
    </w:p>
    <w:p w:rsidR="00784994" w:rsidRPr="00784994" w:rsidRDefault="00705709" w:rsidP="00784994">
      <w:pPr>
        <w:snapToGrid w:val="0"/>
        <w:spacing w:line="240" w:lineRule="exact"/>
        <w:ind w:firstLineChars="1800" w:firstLine="3960"/>
        <w:textAlignment w:val="baseline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事業</w:t>
      </w:r>
      <w:r w:rsidR="00784994">
        <w:rPr>
          <w:rFonts w:asciiTheme="minorEastAsia" w:hAnsiTheme="minorEastAsia" w:hint="eastAsia"/>
          <w:sz w:val="22"/>
          <w:szCs w:val="22"/>
        </w:rPr>
        <w:t xml:space="preserve">者　　名　</w:t>
      </w:r>
      <w:r w:rsidR="00784994" w:rsidRPr="00784994">
        <w:rPr>
          <w:rFonts w:asciiTheme="minorEastAsia" w:hAnsiTheme="minorEastAsia" w:hint="eastAsia"/>
          <w:sz w:val="22"/>
          <w:szCs w:val="22"/>
        </w:rPr>
        <w:t xml:space="preserve">称　　　　　　　</w:t>
      </w:r>
    </w:p>
    <w:p w:rsidR="00784994" w:rsidRPr="00784994" w:rsidRDefault="00784994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 w:rsidRPr="00784994">
        <w:rPr>
          <w:rFonts w:asciiTheme="minorEastAsia" w:hAnsiTheme="minorEastAsia" w:hint="eastAsia"/>
          <w:sz w:val="22"/>
          <w:szCs w:val="22"/>
        </w:rPr>
        <w:t>代表者氏名</w:t>
      </w:r>
      <w:r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  <w:r w:rsidR="00DA032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</w:p>
    <w:p w:rsidR="00B90C4F" w:rsidRPr="00B90C4F" w:rsidRDefault="00B90C4F" w:rsidP="00B90C4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2"/>
          <w:szCs w:val="22"/>
        </w:rPr>
      </w:pPr>
      <w:r w:rsidRPr="00B90C4F">
        <w:rPr>
          <w:rFonts w:ascii="ＭＳ 明朝" w:eastAsia="ＭＳ 明朝" w:hAnsi="ＭＳ 明朝" w:cs="Times New Roman" w:hint="eastAsia"/>
          <w:spacing w:val="-18"/>
          <w:sz w:val="22"/>
          <w:szCs w:val="22"/>
        </w:rPr>
        <w:t xml:space="preserve">　</w:t>
      </w:r>
    </w:p>
    <w:p w:rsidR="00B90C4F" w:rsidRPr="00B90C4F" w:rsidRDefault="00A01B82" w:rsidP="00B90C4F">
      <w:pPr>
        <w:autoSpaceDE/>
        <w:autoSpaceDN/>
        <w:ind w:left="210" w:firstLine="210"/>
        <w:textAlignment w:val="baseline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湯梨浜</w:t>
      </w:r>
      <w:r w:rsidRPr="00972C61">
        <w:rPr>
          <w:rFonts w:asciiTheme="minorEastAsia" w:hAnsiTheme="minorEastAsia" w:hint="eastAsia"/>
          <w:sz w:val="22"/>
        </w:rPr>
        <w:t>町介護予防・日常生活支援総合事業実施要綱</w:t>
      </w:r>
      <w:r>
        <w:rPr>
          <w:rFonts w:asciiTheme="minorEastAsia" w:hAnsiTheme="minorEastAsia" w:hint="eastAsia"/>
          <w:sz w:val="22"/>
        </w:rPr>
        <w:t>の規定により、</w:t>
      </w:r>
      <w:r w:rsidR="00B90C4F" w:rsidRPr="00B90C4F">
        <w:rPr>
          <w:rFonts w:ascii="ＭＳ 明朝" w:eastAsia="ＭＳ 明朝" w:hAnsi="ＭＳ 明朝" w:cs="Times New Roman" w:hint="eastAsia"/>
          <w:sz w:val="22"/>
          <w:szCs w:val="22"/>
        </w:rPr>
        <w:t>次のとおり事業所を廃止（休止）しますので届け出ます。</w:t>
      </w:r>
    </w:p>
    <w:p w:rsidR="00B90C4F" w:rsidRPr="00B90C4F" w:rsidRDefault="00B90C4F" w:rsidP="00B90C4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z w:val="22"/>
          <w:szCs w:val="22"/>
        </w:rPr>
      </w:pPr>
    </w:p>
    <w:tbl>
      <w:tblPr>
        <w:tblW w:w="908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758"/>
        <w:gridCol w:w="1512"/>
        <w:gridCol w:w="570"/>
        <w:gridCol w:w="396"/>
        <w:gridCol w:w="397"/>
        <w:gridCol w:w="397"/>
        <w:gridCol w:w="397"/>
        <w:gridCol w:w="113"/>
        <w:gridCol w:w="284"/>
        <w:gridCol w:w="396"/>
        <w:gridCol w:w="397"/>
        <w:gridCol w:w="397"/>
        <w:gridCol w:w="397"/>
        <w:gridCol w:w="403"/>
      </w:tblGrid>
      <w:tr w:rsidR="00B90C4F" w:rsidRPr="00B90C4F" w:rsidTr="00F74E15">
        <w:trPr>
          <w:trHeight w:val="423"/>
        </w:trPr>
        <w:tc>
          <w:tcPr>
            <w:tcW w:w="3028" w:type="dxa"/>
            <w:gridSpan w:val="2"/>
            <w:tcBorders>
              <w:top w:val="nil"/>
              <w:left w:val="nil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介護保険事業所番号</w:t>
            </w:r>
          </w:p>
        </w:tc>
        <w:tc>
          <w:tcPr>
            <w:tcW w:w="396" w:type="dxa"/>
            <w:tcBorders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1"/>
        </w:trPr>
        <w:tc>
          <w:tcPr>
            <w:tcW w:w="3028" w:type="dxa"/>
            <w:gridSpan w:val="2"/>
            <w:vMerge w:val="restart"/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11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廃止（休止）する</w:t>
            </w:r>
          </w:p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11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 業 所</w:t>
            </w:r>
          </w:p>
        </w:tc>
        <w:tc>
          <w:tcPr>
            <w:tcW w:w="6056" w:type="dxa"/>
            <w:gridSpan w:val="13"/>
            <w:tcBorders>
              <w:bottom w:val="dashed" w:sz="6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名称</w:t>
            </w:r>
          </w:p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1"/>
        </w:trPr>
        <w:tc>
          <w:tcPr>
            <w:tcW w:w="3028" w:type="dxa"/>
            <w:gridSpan w:val="2"/>
            <w:vMerge/>
            <w:vAlign w:val="center"/>
          </w:tcPr>
          <w:p w:rsidR="00B90C4F" w:rsidRPr="00B90C4F" w:rsidRDefault="00B90C4F" w:rsidP="00B90C4F">
            <w:pPr>
              <w:autoSpaceDE/>
              <w:autoSpaceDN/>
              <w:ind w:left="-1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6056" w:type="dxa"/>
            <w:gridSpan w:val="13"/>
            <w:tcBorders>
              <w:top w:val="dashed" w:sz="6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 xml:space="preserve">　　　（ 〒　　　　－　　　　）</w:t>
            </w:r>
          </w:p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 xml:space="preserve">所在地　　</w:t>
            </w:r>
          </w:p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5"/>
        </w:trPr>
        <w:tc>
          <w:tcPr>
            <w:tcW w:w="3028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ind w:left="-49" w:firstLine="28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サービスの種類</w:t>
            </w:r>
          </w:p>
        </w:tc>
        <w:tc>
          <w:tcPr>
            <w:tcW w:w="6056" w:type="dxa"/>
            <w:gridSpan w:val="13"/>
            <w:vAlign w:val="center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8"/>
        </w:trPr>
        <w:tc>
          <w:tcPr>
            <w:tcW w:w="3028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廃止・休止の別</w:t>
            </w:r>
          </w:p>
        </w:tc>
        <w:tc>
          <w:tcPr>
            <w:tcW w:w="6056" w:type="dxa"/>
            <w:gridSpan w:val="13"/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廃　　止　　　・　　　休　　止</w:t>
            </w: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3"/>
        </w:trPr>
        <w:tc>
          <w:tcPr>
            <w:tcW w:w="3028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ind w:left="-61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廃止・休止する年月</w:t>
            </w:r>
            <w:r w:rsidR="0070570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日</w:t>
            </w:r>
          </w:p>
        </w:tc>
        <w:tc>
          <w:tcPr>
            <w:tcW w:w="6056" w:type="dxa"/>
            <w:gridSpan w:val="13"/>
            <w:vAlign w:val="center"/>
          </w:tcPr>
          <w:p w:rsidR="00B90C4F" w:rsidRPr="00B90C4F" w:rsidRDefault="00B90C4F" w:rsidP="00B90C4F">
            <w:pPr>
              <w:autoSpaceDE/>
              <w:autoSpaceDN/>
              <w:ind w:firstLine="1680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 xml:space="preserve">　年　　　　　月　　　　　日</w:t>
            </w: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52"/>
        </w:trPr>
        <w:tc>
          <w:tcPr>
            <w:tcW w:w="3028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ind w:left="-61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廃止・休止する理由</w:t>
            </w:r>
          </w:p>
        </w:tc>
        <w:tc>
          <w:tcPr>
            <w:tcW w:w="6056" w:type="dxa"/>
            <w:gridSpan w:val="13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07"/>
        </w:trPr>
        <w:tc>
          <w:tcPr>
            <w:tcW w:w="3028" w:type="dxa"/>
            <w:gridSpan w:val="2"/>
            <w:vAlign w:val="center"/>
          </w:tcPr>
          <w:p w:rsidR="00B90C4F" w:rsidRPr="00B90C4F" w:rsidRDefault="00B90C4F" w:rsidP="00B90C4F">
            <w:pPr>
              <w:autoSpaceDE/>
              <w:autoSpaceDN/>
              <w:ind w:left="106"/>
              <w:jc w:val="both"/>
              <w:textAlignment w:val="baseline"/>
              <w:rPr>
                <w:rFonts w:ascii="ＭＳ 明朝" w:eastAsia="ＭＳ 明朝" w:hAnsi="ＭＳ 明朝" w:cs="Times New Roman"/>
                <w:spacing w:val="-6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w w:val="96"/>
                <w:sz w:val="22"/>
                <w:szCs w:val="22"/>
                <w:fitText w:val="2552" w:id="1154105352"/>
              </w:rPr>
              <w:t>現にサービス又は支援を</w:t>
            </w:r>
            <w:r w:rsidRPr="00B90C4F">
              <w:rPr>
                <w:rFonts w:ascii="ＭＳ 明朝" w:eastAsia="ＭＳ 明朝" w:hAnsi="ＭＳ 明朝" w:cs="Times New Roman" w:hint="eastAsia"/>
                <w:spacing w:val="15"/>
                <w:w w:val="96"/>
                <w:sz w:val="22"/>
                <w:szCs w:val="22"/>
                <w:fitText w:val="2552" w:id="1154105352"/>
              </w:rPr>
              <w:t>受</w:t>
            </w:r>
            <w:r w:rsidRPr="00B90C4F">
              <w:rPr>
                <w:rFonts w:ascii="ＭＳ 明朝" w:eastAsia="ＭＳ 明朝" w:hAnsi="ＭＳ 明朝" w:cs="Times New Roman" w:hint="eastAsia"/>
                <w:w w:val="96"/>
                <w:sz w:val="22"/>
                <w:szCs w:val="22"/>
                <w:fitText w:val="2552" w:id="1154105353"/>
              </w:rPr>
              <w:t>けている者に対する措</w:t>
            </w:r>
            <w:r w:rsidRPr="00B90C4F">
              <w:rPr>
                <w:rFonts w:ascii="ＭＳ 明朝" w:eastAsia="ＭＳ 明朝" w:hAnsi="ＭＳ 明朝" w:cs="Times New Roman" w:hint="eastAsia"/>
                <w:spacing w:val="120"/>
                <w:w w:val="96"/>
                <w:sz w:val="22"/>
                <w:szCs w:val="22"/>
                <w:fitText w:val="2552" w:id="1154105353"/>
              </w:rPr>
              <w:t>置</w:t>
            </w:r>
          </w:p>
        </w:tc>
        <w:tc>
          <w:tcPr>
            <w:tcW w:w="6056" w:type="dxa"/>
            <w:gridSpan w:val="13"/>
          </w:tcPr>
          <w:p w:rsidR="00B90C4F" w:rsidRPr="00B90C4F" w:rsidRDefault="00B90C4F" w:rsidP="00B90C4F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2"/>
        </w:trPr>
        <w:tc>
          <w:tcPr>
            <w:tcW w:w="3028" w:type="dxa"/>
            <w:gridSpan w:val="2"/>
            <w:tcBorders>
              <w:bottom w:val="single" w:sz="12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ind w:left="-61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887351">
              <w:rPr>
                <w:rFonts w:ascii="ＭＳ 明朝" w:eastAsia="ＭＳ 明朝" w:hAnsi="ＭＳ 明朝" w:cs="Times New Roman" w:hint="eastAsia"/>
                <w:spacing w:val="75"/>
                <w:sz w:val="22"/>
                <w:szCs w:val="22"/>
                <w:fitText w:val="2268" w:id="1154105354"/>
              </w:rPr>
              <w:t>休止予定期</w:t>
            </w:r>
            <w:r w:rsidRPr="00887351">
              <w:rPr>
                <w:rFonts w:ascii="ＭＳ 明朝" w:eastAsia="ＭＳ 明朝" w:hAnsi="ＭＳ 明朝" w:cs="Times New Roman" w:hint="eastAsia"/>
                <w:spacing w:val="37"/>
                <w:sz w:val="22"/>
                <w:szCs w:val="22"/>
                <w:fitText w:val="2268" w:id="1154105354"/>
              </w:rPr>
              <w:t>間</w:t>
            </w:r>
          </w:p>
        </w:tc>
        <w:tc>
          <w:tcPr>
            <w:tcW w:w="6056" w:type="dxa"/>
            <w:gridSpan w:val="13"/>
            <w:tcBorders>
              <w:bottom w:val="single" w:sz="12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 xml:space="preserve">　　　　年　　　月　　　</w:t>
            </w:r>
            <w:r w:rsidRPr="00B90C4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日　～　　　</w:t>
            </w: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 xml:space="preserve">　　年　　　月　　　日</w:t>
            </w:r>
          </w:p>
        </w:tc>
      </w:tr>
      <w:tr w:rsidR="00B90C4F" w:rsidRPr="00B90C4F" w:rsidTr="00F74E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2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ind w:left="-12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届 出 書 担 当 者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  <w:tc>
          <w:tcPr>
            <w:tcW w:w="22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  <w:r w:rsidRPr="00B90C4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連　絡　先</w:t>
            </w:r>
          </w:p>
        </w:tc>
        <w:tc>
          <w:tcPr>
            <w:tcW w:w="22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C4F" w:rsidRPr="00B90C4F" w:rsidRDefault="00B90C4F" w:rsidP="00B90C4F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2"/>
              </w:rPr>
            </w:pPr>
          </w:p>
        </w:tc>
      </w:tr>
    </w:tbl>
    <w:p w:rsidR="00B90C4F" w:rsidRPr="00B90C4F" w:rsidRDefault="00B90C4F" w:rsidP="00B90C4F">
      <w:pPr>
        <w:autoSpaceDE/>
        <w:autoSpaceDN/>
        <w:ind w:firstLine="180"/>
        <w:jc w:val="both"/>
        <w:textAlignment w:val="baseline"/>
        <w:rPr>
          <w:rFonts w:ascii="ＭＳ 明朝" w:eastAsia="ＭＳ 明朝" w:hAnsi="ＭＳ 明朝" w:cs="Times New Roman"/>
          <w:sz w:val="22"/>
          <w:szCs w:val="22"/>
        </w:rPr>
      </w:pPr>
      <w:r w:rsidRPr="00B90C4F">
        <w:rPr>
          <w:rFonts w:ascii="ＭＳ 明朝" w:eastAsia="ＭＳ 明朝" w:hAnsi="ＭＳ 明朝" w:cs="Times New Roman" w:hint="eastAsia"/>
          <w:spacing w:val="-18"/>
          <w:sz w:val="22"/>
          <w:szCs w:val="22"/>
        </w:rPr>
        <w:t xml:space="preserve">　</w:t>
      </w:r>
      <w:r w:rsidRPr="00B90C4F">
        <w:rPr>
          <w:rFonts w:ascii="ＭＳ 明朝" w:eastAsia="ＭＳ 明朝" w:hAnsi="ＭＳ 明朝" w:cs="Times New Roman" w:hint="eastAsia"/>
          <w:sz w:val="22"/>
          <w:szCs w:val="22"/>
        </w:rPr>
        <w:t>備考　廃止・休止する日の1月前までに届け出ること。</w:t>
      </w:r>
    </w:p>
    <w:p w:rsidR="00B90C4F" w:rsidRDefault="00B90C4F">
      <w:pPr>
        <w:widowControl/>
        <w:autoSpaceDE/>
        <w:autoSpaceDN/>
        <w:adjustRightInd/>
        <w:rPr>
          <w:rFonts w:ascii="ＭＳ 明朝" w:eastAsia="ＭＳ 明朝" w:hAnsi="ＭＳ 明朝" w:cs="Times New Roman"/>
          <w:spacing w:val="-18"/>
          <w:szCs w:val="21"/>
        </w:rPr>
      </w:pPr>
    </w:p>
    <w:sectPr w:rsidR="00B90C4F" w:rsidSect="00ED5036">
      <w:pgSz w:w="11905" w:h="16837" w:code="9"/>
      <w:pgMar w:top="1418" w:right="1134" w:bottom="1134" w:left="1134" w:header="720" w:footer="720" w:gutter="0"/>
      <w:cols w:space="720"/>
      <w:noEndnote/>
      <w:docGrid w:type="lines" w:linePitch="28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51" w:rsidRDefault="00887351" w:rsidP="00A86CE5">
      <w:r>
        <w:separator/>
      </w:r>
    </w:p>
  </w:endnote>
  <w:endnote w:type="continuationSeparator" w:id="0">
    <w:p w:rsidR="00887351" w:rsidRDefault="0088735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51" w:rsidRDefault="00887351" w:rsidP="00A86CE5">
      <w:r>
        <w:separator/>
      </w:r>
    </w:p>
  </w:footnote>
  <w:footnote w:type="continuationSeparator" w:id="0">
    <w:p w:rsidR="00887351" w:rsidRDefault="00887351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717F"/>
    <w:multiLevelType w:val="hybridMultilevel"/>
    <w:tmpl w:val="E7401B32"/>
    <w:lvl w:ilvl="0" w:tplc="6FA465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5CB9"/>
    <w:multiLevelType w:val="hybridMultilevel"/>
    <w:tmpl w:val="EE302AA8"/>
    <w:lvl w:ilvl="0" w:tplc="7136934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30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103EE"/>
    <w:rsid w:val="00020366"/>
    <w:rsid w:val="00021482"/>
    <w:rsid w:val="000506B1"/>
    <w:rsid w:val="0005566B"/>
    <w:rsid w:val="0008043D"/>
    <w:rsid w:val="00094F41"/>
    <w:rsid w:val="000B57B0"/>
    <w:rsid w:val="000C0BEB"/>
    <w:rsid w:val="000D43A3"/>
    <w:rsid w:val="000D4AB0"/>
    <w:rsid w:val="000D4C8D"/>
    <w:rsid w:val="000D4CF0"/>
    <w:rsid w:val="000E256F"/>
    <w:rsid w:val="000F210C"/>
    <w:rsid w:val="00116582"/>
    <w:rsid w:val="00120F79"/>
    <w:rsid w:val="00125F57"/>
    <w:rsid w:val="0013113A"/>
    <w:rsid w:val="00152EF7"/>
    <w:rsid w:val="00172FFC"/>
    <w:rsid w:val="00192739"/>
    <w:rsid w:val="00195BDD"/>
    <w:rsid w:val="001A08D5"/>
    <w:rsid w:val="001A0BEE"/>
    <w:rsid w:val="001B6286"/>
    <w:rsid w:val="001C79FD"/>
    <w:rsid w:val="001D1529"/>
    <w:rsid w:val="00235A75"/>
    <w:rsid w:val="002717B8"/>
    <w:rsid w:val="002836AF"/>
    <w:rsid w:val="00287E39"/>
    <w:rsid w:val="00295404"/>
    <w:rsid w:val="002C3B4F"/>
    <w:rsid w:val="002D3271"/>
    <w:rsid w:val="002F1E41"/>
    <w:rsid w:val="00300209"/>
    <w:rsid w:val="00322DDD"/>
    <w:rsid w:val="00353334"/>
    <w:rsid w:val="00353833"/>
    <w:rsid w:val="003934C4"/>
    <w:rsid w:val="003B0D36"/>
    <w:rsid w:val="004468A7"/>
    <w:rsid w:val="00457637"/>
    <w:rsid w:val="00476A5D"/>
    <w:rsid w:val="00493907"/>
    <w:rsid w:val="00497C90"/>
    <w:rsid w:val="004D4D18"/>
    <w:rsid w:val="004F0C39"/>
    <w:rsid w:val="00543555"/>
    <w:rsid w:val="00544BAB"/>
    <w:rsid w:val="00566E12"/>
    <w:rsid w:val="005728EC"/>
    <w:rsid w:val="005C0F14"/>
    <w:rsid w:val="005C2D95"/>
    <w:rsid w:val="005C5BDF"/>
    <w:rsid w:val="005D6EDC"/>
    <w:rsid w:val="005F11CF"/>
    <w:rsid w:val="00603007"/>
    <w:rsid w:val="006103D1"/>
    <w:rsid w:val="006301CD"/>
    <w:rsid w:val="00643DEF"/>
    <w:rsid w:val="00670FA9"/>
    <w:rsid w:val="006A4E02"/>
    <w:rsid w:val="006C7888"/>
    <w:rsid w:val="006F1397"/>
    <w:rsid w:val="006F4BFF"/>
    <w:rsid w:val="0070055C"/>
    <w:rsid w:val="0070359F"/>
    <w:rsid w:val="00705709"/>
    <w:rsid w:val="00714749"/>
    <w:rsid w:val="0072151B"/>
    <w:rsid w:val="00753E41"/>
    <w:rsid w:val="00772A0A"/>
    <w:rsid w:val="007817F4"/>
    <w:rsid w:val="00783632"/>
    <w:rsid w:val="00784994"/>
    <w:rsid w:val="00794BD1"/>
    <w:rsid w:val="007A384A"/>
    <w:rsid w:val="007A7227"/>
    <w:rsid w:val="007B03F6"/>
    <w:rsid w:val="008057D6"/>
    <w:rsid w:val="008429BB"/>
    <w:rsid w:val="00887351"/>
    <w:rsid w:val="0089232F"/>
    <w:rsid w:val="00895323"/>
    <w:rsid w:val="00895886"/>
    <w:rsid w:val="00895DDA"/>
    <w:rsid w:val="008D4B6C"/>
    <w:rsid w:val="008F0B66"/>
    <w:rsid w:val="00900FE5"/>
    <w:rsid w:val="00926899"/>
    <w:rsid w:val="00935C91"/>
    <w:rsid w:val="00971800"/>
    <w:rsid w:val="00974333"/>
    <w:rsid w:val="00990087"/>
    <w:rsid w:val="009921CF"/>
    <w:rsid w:val="00993741"/>
    <w:rsid w:val="009A08DB"/>
    <w:rsid w:val="009B105F"/>
    <w:rsid w:val="009F3BD3"/>
    <w:rsid w:val="00A01B82"/>
    <w:rsid w:val="00A17CAE"/>
    <w:rsid w:val="00A22CBD"/>
    <w:rsid w:val="00A27766"/>
    <w:rsid w:val="00A57B16"/>
    <w:rsid w:val="00A639E3"/>
    <w:rsid w:val="00A8325C"/>
    <w:rsid w:val="00A86CE5"/>
    <w:rsid w:val="00A93926"/>
    <w:rsid w:val="00AB27C4"/>
    <w:rsid w:val="00AB6319"/>
    <w:rsid w:val="00AC6571"/>
    <w:rsid w:val="00AD5C58"/>
    <w:rsid w:val="00AE120E"/>
    <w:rsid w:val="00AF05DA"/>
    <w:rsid w:val="00B131C5"/>
    <w:rsid w:val="00B22DFA"/>
    <w:rsid w:val="00B23B9F"/>
    <w:rsid w:val="00B33180"/>
    <w:rsid w:val="00B65347"/>
    <w:rsid w:val="00B805A0"/>
    <w:rsid w:val="00B81BCF"/>
    <w:rsid w:val="00B821D5"/>
    <w:rsid w:val="00B90C4F"/>
    <w:rsid w:val="00B9195A"/>
    <w:rsid w:val="00BD4DE6"/>
    <w:rsid w:val="00BE19B6"/>
    <w:rsid w:val="00BF4456"/>
    <w:rsid w:val="00C043F4"/>
    <w:rsid w:val="00C054D5"/>
    <w:rsid w:val="00C11D3B"/>
    <w:rsid w:val="00C35603"/>
    <w:rsid w:val="00C61AE4"/>
    <w:rsid w:val="00CA2EC7"/>
    <w:rsid w:val="00CB142C"/>
    <w:rsid w:val="00D26E36"/>
    <w:rsid w:val="00D4554C"/>
    <w:rsid w:val="00D5064C"/>
    <w:rsid w:val="00D57A9A"/>
    <w:rsid w:val="00D82017"/>
    <w:rsid w:val="00D8515A"/>
    <w:rsid w:val="00D90214"/>
    <w:rsid w:val="00DA0329"/>
    <w:rsid w:val="00DB4EE0"/>
    <w:rsid w:val="00DC0739"/>
    <w:rsid w:val="00E046B9"/>
    <w:rsid w:val="00E37835"/>
    <w:rsid w:val="00E466D5"/>
    <w:rsid w:val="00E55482"/>
    <w:rsid w:val="00E56C7A"/>
    <w:rsid w:val="00E709E7"/>
    <w:rsid w:val="00E84B03"/>
    <w:rsid w:val="00E90D52"/>
    <w:rsid w:val="00EA3F8E"/>
    <w:rsid w:val="00EB6A23"/>
    <w:rsid w:val="00ED002F"/>
    <w:rsid w:val="00ED1822"/>
    <w:rsid w:val="00ED5036"/>
    <w:rsid w:val="00EF342E"/>
    <w:rsid w:val="00F61D8E"/>
    <w:rsid w:val="00F74E15"/>
    <w:rsid w:val="00F914B6"/>
    <w:rsid w:val="00FA36F6"/>
    <w:rsid w:val="00FA5099"/>
    <w:rsid w:val="00FB7BBB"/>
    <w:rsid w:val="00FC55E5"/>
    <w:rsid w:val="00FD521B"/>
    <w:rsid w:val="00FD7138"/>
    <w:rsid w:val="00FE770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2629-311B-4EDE-8461-F692E1F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岡本 啓吾</cp:lastModifiedBy>
  <cp:revision>5</cp:revision>
  <cp:lastPrinted>2016-05-26T00:09:00Z</cp:lastPrinted>
  <dcterms:created xsi:type="dcterms:W3CDTF">2016-05-31T23:42:00Z</dcterms:created>
  <dcterms:modified xsi:type="dcterms:W3CDTF">2021-03-25T00:41:00Z</dcterms:modified>
</cp:coreProperties>
</file>